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TEST FOR SOFT-SEATED QUARTER-TURN VALVES  （FOUR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TEST FOR SOFT-SEATED QUARTER-TURN VALVES 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93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FIRE TEST FOR SOFT-SEATED QUARTER-TURN VALVES 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